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2A52CAF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F42756">
        <w:rPr>
          <w:sz w:val="28"/>
          <w:szCs w:val="28"/>
        </w:rPr>
        <w:t>pintura de solo no cruzamento da Rua Ataíde Hofman com a Rua Inácio Nogueira de Moura – Jardim do Trev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1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17BD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4:07:00Z</cp:lastPrinted>
  <dcterms:created xsi:type="dcterms:W3CDTF">2025-03-31T15:38:00Z</dcterms:created>
  <dcterms:modified xsi:type="dcterms:W3CDTF">2025-03-31T15:38:00Z</dcterms:modified>
</cp:coreProperties>
</file>